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6C152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</w:t>
      </w:r>
      <w:r w:rsidR="0045248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 </w:t>
      </w:r>
      <w:r w:rsidR="001E01E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1E01E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1</w:t>
      </w:r>
      <w:r w:rsidR="001E01E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9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1E01EB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3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1</w:t>
            </w:r>
            <w:r w:rsidR="001E01E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1</w:t>
            </w:r>
            <w:r w:rsidR="001E01E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8A5D18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,7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8A5D18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,7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A5D18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8,9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A5D18" w:rsidP="008A5D1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2,37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A5D18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8,9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A5D18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2,37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A5D18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4,3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A5D18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7,36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A5D18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5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A5D18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45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членские взносы, 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507B4B" w:rsidRDefault="00AB4741" w:rsidP="00507B4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9,4557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907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9,4557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90730" w:rsidP="006B3E1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17082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90730" w:rsidP="006B3E1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17082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907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00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907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00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907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00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907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3,49042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90730" w:rsidP="006B3E1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874964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90730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,94449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EF75C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90730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53342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90730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13755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907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3,4403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90730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941222</w:t>
            </w:r>
          </w:p>
        </w:tc>
      </w:tr>
      <w:tr w:rsidR="00DE7D73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907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2,03257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907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,75409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90730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712402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907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9,23403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907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,32578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90730" w:rsidP="008907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48048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90730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73382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90730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477099</w:t>
            </w:r>
          </w:p>
        </w:tc>
      </w:tr>
      <w:tr w:rsidR="00DE7D73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90730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1772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890730" w:rsidP="00E37F0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10676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890730" w:rsidP="00E37F0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921626</w:t>
            </w:r>
          </w:p>
        </w:tc>
      </w:tr>
      <w:tr w:rsidR="007D118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890730" w:rsidP="001E01E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7D118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890730" w:rsidP="00E37F0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545452</w:t>
            </w:r>
          </w:p>
        </w:tc>
      </w:tr>
      <w:tr w:rsidR="007D118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AB4741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284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8A5D18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2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7C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320D4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248EA"/>
    <w:rsid w:val="00295817"/>
    <w:rsid w:val="002C2FBE"/>
    <w:rsid w:val="00303E5A"/>
    <w:rsid w:val="0031736F"/>
    <w:rsid w:val="003B402E"/>
    <w:rsid w:val="004160AC"/>
    <w:rsid w:val="004164EA"/>
    <w:rsid w:val="004226EA"/>
    <w:rsid w:val="00452481"/>
    <w:rsid w:val="0045513F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3E10"/>
    <w:rsid w:val="006C152C"/>
    <w:rsid w:val="007124BA"/>
    <w:rsid w:val="00751370"/>
    <w:rsid w:val="00791403"/>
    <w:rsid w:val="007C2E98"/>
    <w:rsid w:val="007D118C"/>
    <w:rsid w:val="00855B97"/>
    <w:rsid w:val="00856EA9"/>
    <w:rsid w:val="0088465A"/>
    <w:rsid w:val="00890730"/>
    <w:rsid w:val="008A5D18"/>
    <w:rsid w:val="00953F7A"/>
    <w:rsid w:val="009B4E79"/>
    <w:rsid w:val="00A23522"/>
    <w:rsid w:val="00A75771"/>
    <w:rsid w:val="00AB0379"/>
    <w:rsid w:val="00AB4741"/>
    <w:rsid w:val="00AF44D2"/>
    <w:rsid w:val="00B55ED6"/>
    <w:rsid w:val="00B9634F"/>
    <w:rsid w:val="00BC50C4"/>
    <w:rsid w:val="00BE4798"/>
    <w:rsid w:val="00BF0457"/>
    <w:rsid w:val="00DE27C2"/>
    <w:rsid w:val="00DE7D73"/>
    <w:rsid w:val="00E37F0E"/>
    <w:rsid w:val="00EA046B"/>
    <w:rsid w:val="00ED01D4"/>
    <w:rsid w:val="00ED1561"/>
    <w:rsid w:val="00EF75C9"/>
    <w:rsid w:val="00F10FB9"/>
    <w:rsid w:val="00F2791C"/>
    <w:rsid w:val="00F47C2D"/>
    <w:rsid w:val="00F62A3F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25C0-D810-42B1-BDFE-C38C5C85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11T07:28:00Z</cp:lastPrinted>
  <dcterms:created xsi:type="dcterms:W3CDTF">2020-03-11T09:39:00Z</dcterms:created>
  <dcterms:modified xsi:type="dcterms:W3CDTF">2020-03-13T07:45:00Z</dcterms:modified>
</cp:coreProperties>
</file>